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BA1B4D">
        <w:t>458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D416A9">
        <w:t>4.</w:t>
      </w:r>
      <w:r w:rsidR="00824C6B">
        <w:t>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824C6B">
        <w:t>Wojciechowi Budnemu</w:t>
      </w:r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D416A9" w:rsidRDefault="003812F1" w:rsidP="00D416A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416A9">
        <w:rPr>
          <w:rFonts w:asciiTheme="minorHAnsi" w:hAnsiTheme="minorHAnsi" w:cstheme="minorHAnsi"/>
          <w:sz w:val="24"/>
          <w:szCs w:val="24"/>
        </w:rPr>
        <w:t>art.</w:t>
      </w:r>
      <w:r w:rsidR="005D2E89" w:rsidRPr="00D416A9">
        <w:rPr>
          <w:rFonts w:asciiTheme="minorHAnsi" w:hAnsiTheme="minorHAnsi" w:cstheme="minorHAnsi"/>
          <w:sz w:val="24"/>
          <w:szCs w:val="24"/>
        </w:rPr>
        <w:t xml:space="preserve"> </w:t>
      </w:r>
      <w:r w:rsidRPr="00D416A9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D416A9" w:rsidRPr="00D416A9">
        <w:rPr>
          <w:rFonts w:asciiTheme="minorHAnsi" w:hAnsiTheme="minorHAnsi" w:cstheme="minorHAnsi"/>
          <w:sz w:val="24"/>
          <w:szCs w:val="24"/>
        </w:rPr>
        <w:br/>
      </w:r>
      <w:r w:rsidR="00B56864" w:rsidRPr="00D416A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D416A9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D416A9">
        <w:rPr>
          <w:rFonts w:asciiTheme="minorHAnsi" w:hAnsiTheme="minorHAnsi" w:cstheme="minorHAnsi"/>
          <w:sz w:val="24"/>
          <w:szCs w:val="24"/>
        </w:rPr>
        <w:t>. Dz.U. z 2022 r. poz. 2000</w:t>
      </w:r>
      <w:r w:rsidR="00090397" w:rsidRPr="00D416A9">
        <w:rPr>
          <w:rFonts w:asciiTheme="minorHAnsi" w:hAnsiTheme="minorHAnsi" w:cstheme="minorHAnsi"/>
          <w:sz w:val="24"/>
          <w:szCs w:val="24"/>
        </w:rPr>
        <w:t xml:space="preserve">) </w:t>
      </w:r>
      <w:r w:rsidRPr="00D416A9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824C6B">
        <w:rPr>
          <w:sz w:val="24"/>
          <w:szCs w:val="24"/>
        </w:rPr>
        <w:t>Wojciechowi Budnemu</w:t>
      </w:r>
      <w:r w:rsidR="00184ECA" w:rsidRPr="00B377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D416A9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824C6B">
        <w:rPr>
          <w:sz w:val="24"/>
          <w:szCs w:val="24"/>
        </w:rPr>
        <w:t>Wojciechowi Budnemu</w:t>
      </w:r>
      <w:r w:rsidR="00824C6B" w:rsidRPr="00B377A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</w:t>
      </w:r>
      <w:r w:rsidR="00D416A9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B1" w:rsidRDefault="00312DB1" w:rsidP="003E41FA">
      <w:pPr>
        <w:spacing w:after="0" w:line="240" w:lineRule="auto"/>
      </w:pPr>
      <w:r>
        <w:separator/>
      </w:r>
    </w:p>
  </w:endnote>
  <w:endnote w:type="continuationSeparator" w:id="0">
    <w:p w:rsidR="00312DB1" w:rsidRDefault="00312DB1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B1" w:rsidRDefault="00312DB1" w:rsidP="003E41FA">
      <w:pPr>
        <w:spacing w:after="0" w:line="240" w:lineRule="auto"/>
      </w:pPr>
      <w:r>
        <w:separator/>
      </w:r>
    </w:p>
  </w:footnote>
  <w:footnote w:type="continuationSeparator" w:id="0">
    <w:p w:rsidR="00312DB1" w:rsidRDefault="00312DB1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765D"/>
    <w:rsid w:val="00204A51"/>
    <w:rsid w:val="00234EC5"/>
    <w:rsid w:val="0025496F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12DB1"/>
    <w:rsid w:val="00327A59"/>
    <w:rsid w:val="00335934"/>
    <w:rsid w:val="00345CFD"/>
    <w:rsid w:val="003477AC"/>
    <w:rsid w:val="00351359"/>
    <w:rsid w:val="003531E3"/>
    <w:rsid w:val="00356F07"/>
    <w:rsid w:val="00372F08"/>
    <w:rsid w:val="00373DA2"/>
    <w:rsid w:val="0037668C"/>
    <w:rsid w:val="003812F1"/>
    <w:rsid w:val="003B4C7E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012BF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D6983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A04A90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A1B4D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16A9"/>
    <w:rsid w:val="00D428EE"/>
    <w:rsid w:val="00D56646"/>
    <w:rsid w:val="00D666B3"/>
    <w:rsid w:val="00DA1909"/>
    <w:rsid w:val="00DB1C47"/>
    <w:rsid w:val="00DB4A72"/>
    <w:rsid w:val="00DB689E"/>
    <w:rsid w:val="00DE57D8"/>
    <w:rsid w:val="00E351E8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9CB2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C57-1754-439D-AC64-B3D4F27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58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49:00Z</dcterms:created>
  <dcterms:modified xsi:type="dcterms:W3CDTF">2022-11-25T09:49:00Z</dcterms:modified>
</cp:coreProperties>
</file>